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0A" w:rsidRDefault="00166D0A" w:rsidP="0067307E">
      <w:pPr>
        <w:jc w:val="center"/>
      </w:pPr>
    </w:p>
    <w:p w:rsidR="006B3334" w:rsidRDefault="006B3334" w:rsidP="00C836E2">
      <w:pPr>
        <w:ind w:left="4248" w:firstLine="5"/>
        <w:jc w:val="center"/>
      </w:pPr>
      <w:r>
        <w:t>Заведующему МДОУ «Детский сад №</w:t>
      </w:r>
      <w:r w:rsidR="0021650A">
        <w:t xml:space="preserve"> 74</w:t>
      </w:r>
      <w:r>
        <w:t>»</w:t>
      </w:r>
      <w:r w:rsidR="009002EE">
        <w:t xml:space="preserve">  </w:t>
      </w:r>
      <w:r w:rsidR="0021650A">
        <w:t>Т.Л.Кисса</w:t>
      </w:r>
    </w:p>
    <w:p w:rsidR="002B2DB0" w:rsidRPr="002B2DB0" w:rsidRDefault="002B2DB0" w:rsidP="002B2DB0">
      <w:pPr>
        <w:ind w:left="3540" w:firstLine="708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</w:t>
      </w:r>
    </w:p>
    <w:p w:rsidR="006B3334" w:rsidRPr="00A04FCA" w:rsidRDefault="006B3334" w:rsidP="00C836E2">
      <w:pPr>
        <w:ind w:left="4248"/>
        <w:jc w:val="center"/>
        <w:rPr>
          <w:u w:val="single"/>
        </w:rPr>
      </w:pPr>
      <w:r w:rsidRPr="00A04FCA">
        <w:rPr>
          <w:u w:val="single"/>
        </w:rPr>
        <w:t>______________________</w:t>
      </w:r>
      <w:r w:rsidR="00A04FCA">
        <w:rPr>
          <w:u w:val="single"/>
        </w:rPr>
        <w:t>_________________________</w:t>
      </w:r>
    </w:p>
    <w:p w:rsidR="006B3334" w:rsidRPr="00227EFD" w:rsidRDefault="00A04FCA" w:rsidP="00C836E2">
      <w:pPr>
        <w:tabs>
          <w:tab w:val="left" w:pos="540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ФИО </w:t>
      </w:r>
      <w:r w:rsidR="006B3334" w:rsidRPr="00227EFD">
        <w:rPr>
          <w:sz w:val="16"/>
          <w:szCs w:val="16"/>
        </w:rPr>
        <w:t>родителя (законного представителя)</w:t>
      </w:r>
    </w:p>
    <w:p w:rsidR="009002EE" w:rsidRDefault="009002EE" w:rsidP="00C836E2">
      <w:pPr>
        <w:ind w:left="3540" w:firstLine="708"/>
        <w:jc w:val="center"/>
      </w:pPr>
    </w:p>
    <w:p w:rsidR="006B3334" w:rsidRDefault="006B3334" w:rsidP="00C836E2">
      <w:pPr>
        <w:ind w:left="3540" w:firstLine="708"/>
        <w:jc w:val="center"/>
      </w:pPr>
      <w:r>
        <w:t xml:space="preserve">паспорт: </w:t>
      </w:r>
      <w:proofErr w:type="gramStart"/>
      <w:r>
        <w:t>серия</w:t>
      </w:r>
      <w:proofErr w:type="gramEnd"/>
      <w:r>
        <w:t xml:space="preserve"> _______№ ________</w:t>
      </w:r>
      <w:r w:rsidR="00A04FCA">
        <w:t>когда выдан______</w:t>
      </w:r>
    </w:p>
    <w:p w:rsidR="006B3334" w:rsidRDefault="00AC399E" w:rsidP="00C836E2">
      <w:pPr>
        <w:tabs>
          <w:tab w:val="left" w:pos="4536"/>
        </w:tabs>
      </w:pPr>
      <w:r>
        <w:tab/>
      </w:r>
      <w:r w:rsidR="006B3334">
        <w:t>кем выдан __________________________</w:t>
      </w:r>
      <w:r w:rsidR="00A04FCA">
        <w:t>___________</w:t>
      </w:r>
      <w:r>
        <w:t>_</w:t>
      </w:r>
    </w:p>
    <w:p w:rsidR="006B3334" w:rsidRDefault="00A04FCA" w:rsidP="00C836E2">
      <w:pPr>
        <w:ind w:left="3540" w:firstLine="708"/>
        <w:jc w:val="center"/>
      </w:pPr>
      <w:r>
        <w:t xml:space="preserve">Проживающего по адресу ________________________                          </w:t>
      </w:r>
    </w:p>
    <w:p w:rsidR="006B3334" w:rsidRDefault="00A04FCA" w:rsidP="00C836E2">
      <w:pPr>
        <w:ind w:left="3540" w:firstLine="708"/>
        <w:jc w:val="center"/>
      </w:pPr>
      <w:r>
        <w:t>____</w:t>
      </w:r>
      <w:r w:rsidR="006B3334">
        <w:t>___________________________________________</w:t>
      </w:r>
    </w:p>
    <w:p w:rsidR="007F55C9" w:rsidRPr="003565F8" w:rsidRDefault="006B3334" w:rsidP="003565F8">
      <w:pPr>
        <w:ind w:left="3540" w:firstLine="708"/>
        <w:jc w:val="center"/>
      </w:pPr>
      <w:r>
        <w:t>Контактный телефон: ________________________</w:t>
      </w:r>
      <w:r w:rsidR="00A04FCA">
        <w:t>____</w:t>
      </w:r>
    </w:p>
    <w:p w:rsidR="0021650A" w:rsidRDefault="0021650A" w:rsidP="00C836E2">
      <w:pPr>
        <w:pStyle w:val="Default"/>
        <w:jc w:val="center"/>
        <w:rPr>
          <w:b/>
          <w:bCs/>
          <w:sz w:val="26"/>
          <w:szCs w:val="26"/>
        </w:rPr>
      </w:pPr>
    </w:p>
    <w:p w:rsidR="00CE07B4" w:rsidRDefault="007F55C9" w:rsidP="00C836E2">
      <w:pPr>
        <w:pStyle w:val="Default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З</w:t>
      </w:r>
      <w:proofErr w:type="gramEnd"/>
      <w:r>
        <w:rPr>
          <w:b/>
          <w:bCs/>
          <w:sz w:val="26"/>
          <w:szCs w:val="26"/>
        </w:rPr>
        <w:t xml:space="preserve"> А Я В Л Е Н И Е</w:t>
      </w:r>
      <w:r w:rsidR="00CE07B4">
        <w:rPr>
          <w:b/>
          <w:bCs/>
          <w:sz w:val="26"/>
          <w:szCs w:val="26"/>
        </w:rPr>
        <w:t xml:space="preserve">   № _____</w:t>
      </w:r>
    </w:p>
    <w:p w:rsidR="0021650A" w:rsidRDefault="0021650A" w:rsidP="0067307E">
      <w:pPr>
        <w:pStyle w:val="Default"/>
        <w:spacing w:line="276" w:lineRule="auto"/>
        <w:rPr>
          <w:sz w:val="23"/>
          <w:szCs w:val="23"/>
        </w:rPr>
      </w:pPr>
    </w:p>
    <w:p w:rsidR="007F55C9" w:rsidRDefault="007F55C9" w:rsidP="0067307E">
      <w:pPr>
        <w:pStyle w:val="Default"/>
        <w:spacing w:line="276" w:lineRule="auto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Прошу зачислить моего ребенка (сына, дочь) ______________________________________</w:t>
      </w:r>
      <w:r w:rsidR="006B3334">
        <w:rPr>
          <w:sz w:val="23"/>
          <w:szCs w:val="23"/>
        </w:rPr>
        <w:t>______________</w:t>
      </w:r>
    </w:p>
    <w:p w:rsidR="007F55C9" w:rsidRDefault="009002EE" w:rsidP="0067307E">
      <w:pPr>
        <w:pStyle w:val="Defaul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7F55C9">
        <w:rPr>
          <w:sz w:val="16"/>
          <w:szCs w:val="16"/>
        </w:rPr>
        <w:t xml:space="preserve">(фамилия, имя, отчество) </w:t>
      </w:r>
    </w:p>
    <w:p w:rsidR="003E54C3" w:rsidRPr="003565F8" w:rsidRDefault="003E54C3" w:rsidP="003E54C3">
      <w:pPr>
        <w:pStyle w:val="Default"/>
      </w:pPr>
      <w:r>
        <w:rPr>
          <w:sz w:val="23"/>
          <w:szCs w:val="23"/>
        </w:rPr>
        <w:t>____________</w:t>
      </w:r>
      <w:r w:rsidR="007F55C9">
        <w:rPr>
          <w:sz w:val="23"/>
          <w:szCs w:val="23"/>
        </w:rPr>
        <w:t>дата рождения</w:t>
      </w:r>
      <w:r w:rsidR="006B3334">
        <w:rPr>
          <w:sz w:val="23"/>
          <w:szCs w:val="23"/>
        </w:rPr>
        <w:t xml:space="preserve"> ____</w:t>
      </w:r>
      <w:r>
        <w:rPr>
          <w:sz w:val="23"/>
          <w:szCs w:val="23"/>
        </w:rPr>
        <w:t>_______</w:t>
      </w:r>
      <w:r w:rsidR="0021650A">
        <w:rPr>
          <w:sz w:val="23"/>
          <w:szCs w:val="23"/>
        </w:rPr>
        <w:t>___</w:t>
      </w:r>
      <w:r w:rsidR="006B3334">
        <w:rPr>
          <w:sz w:val="23"/>
          <w:szCs w:val="23"/>
        </w:rPr>
        <w:t>,</w:t>
      </w:r>
      <w:r w:rsidR="009002EE">
        <w:rPr>
          <w:sz w:val="23"/>
          <w:szCs w:val="23"/>
        </w:rPr>
        <w:t xml:space="preserve"> </w:t>
      </w:r>
      <w:r>
        <w:t xml:space="preserve">группа </w:t>
      </w:r>
      <w:r w:rsidR="0021650A">
        <w:t xml:space="preserve">____________________________направленности </w:t>
      </w:r>
      <w:r>
        <w:t>№ ____</w:t>
      </w:r>
      <w:r w:rsidR="0021650A">
        <w:t>___</w:t>
      </w:r>
      <w:r w:rsidR="0021650A">
        <w:rPr>
          <w:b/>
        </w:rPr>
        <w:t>с  «____» ____________ 20     г. по</w:t>
      </w:r>
      <w:r w:rsidR="009002EE">
        <w:rPr>
          <w:b/>
        </w:rPr>
        <w:t xml:space="preserve"> </w:t>
      </w:r>
      <w:r w:rsidR="0021650A">
        <w:rPr>
          <w:b/>
        </w:rPr>
        <w:t xml:space="preserve"> «____» ____________</w:t>
      </w:r>
      <w:r w:rsidRPr="003E54C3">
        <w:rPr>
          <w:b/>
        </w:rPr>
        <w:t xml:space="preserve"> 20      г</w:t>
      </w:r>
      <w:r w:rsidRPr="00BF2998">
        <w:t>.</w:t>
      </w:r>
    </w:p>
    <w:p w:rsidR="0021650A" w:rsidRDefault="0021650A" w:rsidP="00ED77CE">
      <w:pPr>
        <w:pStyle w:val="Default"/>
        <w:spacing w:line="276" w:lineRule="auto"/>
        <w:rPr>
          <w:sz w:val="23"/>
          <w:szCs w:val="23"/>
        </w:rPr>
      </w:pPr>
    </w:p>
    <w:p w:rsidR="00ED77CE" w:rsidRDefault="007F55C9" w:rsidP="00ED77CE">
      <w:pPr>
        <w:pStyle w:val="Default"/>
        <w:spacing w:line="276" w:lineRule="auto"/>
      </w:pPr>
      <w:r>
        <w:rPr>
          <w:sz w:val="23"/>
          <w:szCs w:val="23"/>
        </w:rPr>
        <w:t xml:space="preserve">на дополнительную </w:t>
      </w:r>
      <w:r w:rsidR="00293F7D">
        <w:rPr>
          <w:sz w:val="23"/>
          <w:szCs w:val="23"/>
        </w:rPr>
        <w:t xml:space="preserve">платную образовательную </w:t>
      </w:r>
      <w:r>
        <w:rPr>
          <w:sz w:val="23"/>
          <w:szCs w:val="23"/>
        </w:rPr>
        <w:t>услугу</w:t>
      </w:r>
      <w:r w:rsidR="009002EE">
        <w:rPr>
          <w:sz w:val="23"/>
          <w:szCs w:val="23"/>
        </w:rPr>
        <w:t xml:space="preserve"> </w:t>
      </w:r>
      <w:r w:rsidR="00293F7D">
        <w:t>(</w:t>
      </w:r>
      <w:r w:rsidR="001530A9">
        <w:t>поставить подпись</w:t>
      </w:r>
      <w:r w:rsidR="00293F7D">
        <w:t xml:space="preserve"> напротив названия):</w:t>
      </w:r>
    </w:p>
    <w:p w:rsidR="0021650A" w:rsidRDefault="0021650A" w:rsidP="00ED77CE">
      <w:pPr>
        <w:pStyle w:val="Default"/>
        <w:spacing w:line="276" w:lineRule="auto"/>
      </w:pPr>
    </w:p>
    <w:p w:rsidR="0021650A" w:rsidRPr="00AC399E" w:rsidRDefault="0021650A" w:rsidP="00ED77CE">
      <w:pPr>
        <w:pStyle w:val="Default"/>
        <w:spacing w:line="276" w:lineRule="auto"/>
      </w:pPr>
    </w:p>
    <w:tbl>
      <w:tblPr>
        <w:tblW w:w="10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952"/>
      </w:tblGrid>
      <w:tr w:rsidR="0026087D" w:rsidRPr="00BF2998" w:rsidTr="006470B6">
        <w:tc>
          <w:tcPr>
            <w:tcW w:w="8222" w:type="dxa"/>
          </w:tcPr>
          <w:p w:rsidR="0026087D" w:rsidRPr="0026087D" w:rsidRDefault="005874B6" w:rsidP="0026087D">
            <w:pPr>
              <w:jc w:val="center"/>
            </w:pPr>
            <w:r>
              <w:rPr>
                <w:sz w:val="22"/>
                <w:szCs w:val="22"/>
              </w:rPr>
              <w:t>Дополнительная образовательная программа</w:t>
            </w:r>
          </w:p>
        </w:tc>
        <w:tc>
          <w:tcPr>
            <w:tcW w:w="1952" w:type="dxa"/>
          </w:tcPr>
          <w:p w:rsidR="0026087D" w:rsidRPr="00BF2998" w:rsidRDefault="0026087D" w:rsidP="006470B6">
            <w:pPr>
              <w:jc w:val="center"/>
            </w:pPr>
            <w:r>
              <w:t>Подпись</w:t>
            </w:r>
          </w:p>
        </w:tc>
      </w:tr>
      <w:tr w:rsidR="00293F7D" w:rsidRPr="00BF2998" w:rsidTr="006470B6">
        <w:tc>
          <w:tcPr>
            <w:tcW w:w="8222" w:type="dxa"/>
          </w:tcPr>
          <w:p w:rsidR="00293F7D" w:rsidRDefault="00ED0C5E" w:rsidP="0021650A">
            <w:pPr>
              <w:numPr>
                <w:ilvl w:val="0"/>
                <w:numId w:val="1"/>
              </w:numPr>
            </w:pPr>
            <w:r w:rsidRPr="002B2DB0">
              <w:t>«</w:t>
            </w:r>
            <w:r w:rsidR="0021650A">
              <w:t>Веселый баскетбол»</w:t>
            </w:r>
            <w:r w:rsidR="00BA74BD" w:rsidRPr="002B2DB0">
              <w:t xml:space="preserve"> возраст </w:t>
            </w:r>
            <w:r w:rsidR="004B2277" w:rsidRPr="002B2DB0">
              <w:t>5</w:t>
            </w:r>
            <w:r w:rsidR="0021650A">
              <w:t xml:space="preserve"> </w:t>
            </w:r>
            <w:r w:rsidR="0003423F">
              <w:t>–</w:t>
            </w:r>
            <w:r w:rsidR="0021650A">
              <w:t xml:space="preserve"> 6</w:t>
            </w:r>
            <w:r w:rsidR="0003423F">
              <w:t xml:space="preserve">   </w:t>
            </w:r>
            <w:r w:rsidR="00BA74BD" w:rsidRPr="002B2DB0">
              <w:t>лет</w:t>
            </w:r>
          </w:p>
          <w:p w:rsidR="0021650A" w:rsidRPr="002B2DB0" w:rsidRDefault="0021650A" w:rsidP="0021650A">
            <w:pPr>
              <w:ind w:left="720"/>
            </w:pPr>
          </w:p>
        </w:tc>
        <w:tc>
          <w:tcPr>
            <w:tcW w:w="1952" w:type="dxa"/>
          </w:tcPr>
          <w:p w:rsidR="00293F7D" w:rsidRPr="00BF2998" w:rsidRDefault="00293F7D" w:rsidP="0099248E"/>
        </w:tc>
      </w:tr>
    </w:tbl>
    <w:p w:rsidR="0021650A" w:rsidRDefault="0021650A" w:rsidP="002B2DB0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</w:p>
    <w:p w:rsidR="0021650A" w:rsidRDefault="0021650A" w:rsidP="002B2DB0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</w:p>
    <w:p w:rsidR="0021650A" w:rsidRDefault="0021650A" w:rsidP="002B2DB0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</w:p>
    <w:p w:rsidR="0021650A" w:rsidRDefault="0021650A" w:rsidP="002B2DB0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</w:p>
    <w:p w:rsidR="0021650A" w:rsidRDefault="0021650A" w:rsidP="002B2DB0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</w:p>
    <w:p w:rsidR="0021650A" w:rsidRDefault="0021650A" w:rsidP="002B2DB0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</w:p>
    <w:p w:rsidR="0021650A" w:rsidRDefault="0021650A" w:rsidP="002B2DB0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</w:p>
    <w:p w:rsidR="0021650A" w:rsidRDefault="0021650A" w:rsidP="002B2DB0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</w:p>
    <w:p w:rsidR="006B3334" w:rsidRPr="00F21D52" w:rsidRDefault="006B3334" w:rsidP="002B2DB0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  <w:r w:rsidRPr="00F21D52">
        <w:rPr>
          <w:sz w:val="22"/>
          <w:szCs w:val="22"/>
        </w:rPr>
        <w:t xml:space="preserve">С </w:t>
      </w:r>
      <w:r w:rsidR="0067307E" w:rsidRPr="00F21D52">
        <w:rPr>
          <w:sz w:val="22"/>
          <w:szCs w:val="22"/>
        </w:rPr>
        <w:t>у</w:t>
      </w:r>
      <w:r w:rsidRPr="00F21D52">
        <w:rPr>
          <w:sz w:val="22"/>
          <w:szCs w:val="22"/>
        </w:rPr>
        <w:t>ставом учреждения, лицензией на право ведения образовательной деятельности, локальными актами по вопросам организации дополнительных платных образовательных услуг ознакомле</w:t>
      </w:r>
      <w:proofErr w:type="gramStart"/>
      <w:r w:rsidRPr="00F21D52">
        <w:rPr>
          <w:sz w:val="22"/>
          <w:szCs w:val="22"/>
        </w:rPr>
        <w:t>н(</w:t>
      </w:r>
      <w:proofErr w:type="gramEnd"/>
      <w:r w:rsidRPr="00F21D52">
        <w:rPr>
          <w:sz w:val="22"/>
          <w:szCs w:val="22"/>
        </w:rPr>
        <w:t>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30"/>
        <w:gridCol w:w="1995"/>
        <w:gridCol w:w="3731"/>
      </w:tblGrid>
      <w:tr w:rsidR="006B3334" w:rsidRPr="00F21D52" w:rsidTr="00DA56E7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2B2DB0">
            <w:pPr>
              <w:autoSpaceDE w:val="0"/>
              <w:autoSpaceDN w:val="0"/>
              <w:spacing w:line="192" w:lineRule="auto"/>
              <w:jc w:val="center"/>
            </w:pPr>
          </w:p>
        </w:tc>
        <w:tc>
          <w:tcPr>
            <w:tcW w:w="1995" w:type="dxa"/>
            <w:vMerge w:val="restart"/>
            <w:vAlign w:val="center"/>
          </w:tcPr>
          <w:p w:rsidR="006B3334" w:rsidRPr="00F21D52" w:rsidRDefault="006B3334" w:rsidP="002B2DB0">
            <w:pPr>
              <w:autoSpaceDE w:val="0"/>
              <w:autoSpaceDN w:val="0"/>
              <w:spacing w:line="192" w:lineRule="auto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2B2DB0">
            <w:pPr>
              <w:autoSpaceDE w:val="0"/>
              <w:autoSpaceDN w:val="0"/>
              <w:spacing w:line="192" w:lineRule="auto"/>
              <w:jc w:val="both"/>
            </w:pPr>
          </w:p>
        </w:tc>
      </w:tr>
      <w:tr w:rsidR="006B3334" w:rsidRPr="00AC399E" w:rsidTr="00DA56E7">
        <w:trPr>
          <w:cantSplit/>
        </w:trPr>
        <w:tc>
          <w:tcPr>
            <w:tcW w:w="3630" w:type="dxa"/>
          </w:tcPr>
          <w:p w:rsidR="006B3334" w:rsidRPr="00AC399E" w:rsidRDefault="006B3334" w:rsidP="002B2DB0">
            <w:pPr>
              <w:autoSpaceDE w:val="0"/>
              <w:autoSpaceDN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6B3334" w:rsidRPr="00AC399E" w:rsidRDefault="006B3334" w:rsidP="002B2DB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6B3334" w:rsidRDefault="006B3334" w:rsidP="002B2DB0">
            <w:pPr>
              <w:autoSpaceDE w:val="0"/>
              <w:autoSpaceDN w:val="0"/>
              <w:spacing w:line="192" w:lineRule="auto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  <w:p w:rsidR="002B2DB0" w:rsidRPr="00AC399E" w:rsidRDefault="002B2DB0" w:rsidP="002B2DB0">
            <w:pPr>
              <w:autoSpaceDE w:val="0"/>
              <w:autoSpaceDN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</w:tbl>
    <w:p w:rsidR="0021650A" w:rsidRDefault="0021650A" w:rsidP="000B766B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</w:p>
    <w:p w:rsidR="0021650A" w:rsidRDefault="0021650A" w:rsidP="000B766B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</w:p>
    <w:p w:rsidR="006B3334" w:rsidRPr="00F21D52" w:rsidRDefault="006B3334" w:rsidP="000B766B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  <w:proofErr w:type="gramStart"/>
      <w:r w:rsidRPr="00F21D52">
        <w:rPr>
          <w:sz w:val="22"/>
          <w:szCs w:val="22"/>
        </w:rPr>
        <w:t>Согласен</w:t>
      </w:r>
      <w:proofErr w:type="gramEnd"/>
      <w:r w:rsidRPr="00F21D52">
        <w:rPr>
          <w:sz w:val="22"/>
          <w:szCs w:val="22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04"/>
        <w:gridCol w:w="1995"/>
        <w:gridCol w:w="3731"/>
      </w:tblGrid>
      <w:tr w:rsidR="006B3334" w:rsidRPr="00F21D52" w:rsidTr="00DA56E7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0B766B">
            <w:pPr>
              <w:spacing w:line="192" w:lineRule="auto"/>
            </w:pPr>
          </w:p>
        </w:tc>
        <w:tc>
          <w:tcPr>
            <w:tcW w:w="1995" w:type="dxa"/>
            <w:vMerge w:val="restart"/>
            <w:vAlign w:val="center"/>
          </w:tcPr>
          <w:p w:rsidR="006B3334" w:rsidRPr="00F21D52" w:rsidRDefault="006B3334" w:rsidP="000B766B">
            <w:pPr>
              <w:autoSpaceDE w:val="0"/>
              <w:autoSpaceDN w:val="0"/>
              <w:spacing w:line="192" w:lineRule="auto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0B766B">
            <w:pPr>
              <w:autoSpaceDE w:val="0"/>
              <w:autoSpaceDN w:val="0"/>
              <w:spacing w:line="192" w:lineRule="auto"/>
              <w:jc w:val="both"/>
            </w:pPr>
          </w:p>
        </w:tc>
      </w:tr>
      <w:tr w:rsidR="006B3334" w:rsidRPr="00AC399E" w:rsidTr="0067307E">
        <w:trPr>
          <w:cantSplit/>
          <w:trHeight w:val="417"/>
        </w:trPr>
        <w:tc>
          <w:tcPr>
            <w:tcW w:w="3204" w:type="dxa"/>
          </w:tcPr>
          <w:p w:rsidR="006B3334" w:rsidRPr="00AC399E" w:rsidRDefault="006B3334" w:rsidP="000B766B">
            <w:pPr>
              <w:autoSpaceDE w:val="0"/>
              <w:autoSpaceDN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6B3334" w:rsidRPr="00AC399E" w:rsidRDefault="006B3334" w:rsidP="000B766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6B3334" w:rsidRPr="00AC399E" w:rsidRDefault="006B3334" w:rsidP="000B766B">
            <w:pPr>
              <w:autoSpaceDE w:val="0"/>
              <w:autoSpaceDN w:val="0"/>
              <w:spacing w:line="192" w:lineRule="auto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1650A" w:rsidRDefault="0021650A" w:rsidP="000B766B">
      <w:pPr>
        <w:spacing w:line="192" w:lineRule="auto"/>
        <w:rPr>
          <w:sz w:val="22"/>
          <w:szCs w:val="22"/>
        </w:rPr>
      </w:pPr>
    </w:p>
    <w:p w:rsidR="0021650A" w:rsidRDefault="0021650A" w:rsidP="000B766B">
      <w:pPr>
        <w:spacing w:line="192" w:lineRule="auto"/>
        <w:rPr>
          <w:sz w:val="22"/>
          <w:szCs w:val="22"/>
        </w:rPr>
      </w:pPr>
    </w:p>
    <w:p w:rsidR="0021650A" w:rsidRDefault="0021650A" w:rsidP="000B766B">
      <w:pPr>
        <w:spacing w:line="192" w:lineRule="auto"/>
        <w:rPr>
          <w:sz w:val="22"/>
          <w:szCs w:val="22"/>
        </w:rPr>
      </w:pPr>
    </w:p>
    <w:p w:rsidR="0021650A" w:rsidRDefault="0021650A" w:rsidP="000B766B">
      <w:pPr>
        <w:spacing w:line="192" w:lineRule="auto"/>
        <w:rPr>
          <w:sz w:val="22"/>
          <w:szCs w:val="22"/>
        </w:rPr>
      </w:pPr>
    </w:p>
    <w:p w:rsidR="0021650A" w:rsidRDefault="0021650A" w:rsidP="000B766B">
      <w:pPr>
        <w:spacing w:line="192" w:lineRule="auto"/>
        <w:rPr>
          <w:sz w:val="22"/>
          <w:szCs w:val="22"/>
        </w:rPr>
      </w:pPr>
    </w:p>
    <w:p w:rsidR="006C2797" w:rsidRPr="00F21D52" w:rsidRDefault="00E01316" w:rsidP="000B766B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 xml:space="preserve">«______»______________20____г. </w:t>
      </w:r>
      <w:r w:rsidR="00BB013E">
        <w:rPr>
          <w:sz w:val="22"/>
          <w:szCs w:val="22"/>
        </w:rPr>
        <w:t xml:space="preserve">                        подпись</w:t>
      </w:r>
      <w:r>
        <w:rPr>
          <w:sz w:val="22"/>
          <w:szCs w:val="22"/>
        </w:rPr>
        <w:t xml:space="preserve"> ___________________________________</w:t>
      </w:r>
    </w:p>
    <w:sectPr w:rsidR="006C2797" w:rsidRPr="00F21D52" w:rsidSect="00AC399E">
      <w:pgSz w:w="11906" w:h="16838"/>
      <w:pgMar w:top="0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2C4C"/>
    <w:multiLevelType w:val="hybridMultilevel"/>
    <w:tmpl w:val="CC80E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7CD"/>
    <w:rsid w:val="0003423F"/>
    <w:rsid w:val="00040FF3"/>
    <w:rsid w:val="00046104"/>
    <w:rsid w:val="000B766B"/>
    <w:rsid w:val="001175B7"/>
    <w:rsid w:val="001530A9"/>
    <w:rsid w:val="00166D0A"/>
    <w:rsid w:val="0021650A"/>
    <w:rsid w:val="0026087D"/>
    <w:rsid w:val="00293F7D"/>
    <w:rsid w:val="002B2DB0"/>
    <w:rsid w:val="002B559B"/>
    <w:rsid w:val="003311BC"/>
    <w:rsid w:val="003565F8"/>
    <w:rsid w:val="003E54C3"/>
    <w:rsid w:val="00433C8E"/>
    <w:rsid w:val="00497EDD"/>
    <w:rsid w:val="004A2AF7"/>
    <w:rsid w:val="004B2277"/>
    <w:rsid w:val="004D1841"/>
    <w:rsid w:val="004E0B63"/>
    <w:rsid w:val="00537026"/>
    <w:rsid w:val="005874B6"/>
    <w:rsid w:val="005B17B9"/>
    <w:rsid w:val="005D2F8F"/>
    <w:rsid w:val="00604718"/>
    <w:rsid w:val="00625B5B"/>
    <w:rsid w:val="006470B6"/>
    <w:rsid w:val="00672DCB"/>
    <w:rsid w:val="0067307E"/>
    <w:rsid w:val="006B3334"/>
    <w:rsid w:val="006C0C25"/>
    <w:rsid w:val="006C2797"/>
    <w:rsid w:val="00713A13"/>
    <w:rsid w:val="007621C6"/>
    <w:rsid w:val="00787B77"/>
    <w:rsid w:val="007F55C9"/>
    <w:rsid w:val="008C4404"/>
    <w:rsid w:val="008F7498"/>
    <w:rsid w:val="009002EE"/>
    <w:rsid w:val="00910752"/>
    <w:rsid w:val="009A25CD"/>
    <w:rsid w:val="009A55BB"/>
    <w:rsid w:val="009B2875"/>
    <w:rsid w:val="009B6D21"/>
    <w:rsid w:val="009F54DB"/>
    <w:rsid w:val="00A04FCA"/>
    <w:rsid w:val="00A17424"/>
    <w:rsid w:val="00A256E8"/>
    <w:rsid w:val="00A77681"/>
    <w:rsid w:val="00AC399E"/>
    <w:rsid w:val="00B11411"/>
    <w:rsid w:val="00B8240B"/>
    <w:rsid w:val="00B92EB9"/>
    <w:rsid w:val="00BA1149"/>
    <w:rsid w:val="00BA74BD"/>
    <w:rsid w:val="00BB013E"/>
    <w:rsid w:val="00BF2998"/>
    <w:rsid w:val="00C21422"/>
    <w:rsid w:val="00C45060"/>
    <w:rsid w:val="00C836E2"/>
    <w:rsid w:val="00CB0FDD"/>
    <w:rsid w:val="00CB5031"/>
    <w:rsid w:val="00CC550F"/>
    <w:rsid w:val="00CE07B4"/>
    <w:rsid w:val="00DC2FF3"/>
    <w:rsid w:val="00E01316"/>
    <w:rsid w:val="00E1361A"/>
    <w:rsid w:val="00E2578F"/>
    <w:rsid w:val="00ED0C5E"/>
    <w:rsid w:val="00ED77CE"/>
    <w:rsid w:val="00F21D52"/>
    <w:rsid w:val="00F417CD"/>
    <w:rsid w:val="00FC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D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D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166D0A"/>
    <w:pPr>
      <w:spacing w:after="120"/>
    </w:pPr>
  </w:style>
  <w:style w:type="character" w:customStyle="1" w:styleId="a4">
    <w:name w:val="Основной текст Знак"/>
    <w:basedOn w:val="a0"/>
    <w:link w:val="a3"/>
    <w:rsid w:val="0016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6D0A"/>
    <w:pPr>
      <w:ind w:left="720"/>
      <w:contextualSpacing/>
    </w:pPr>
  </w:style>
  <w:style w:type="paragraph" w:customStyle="1" w:styleId="Default">
    <w:name w:val="Default"/>
    <w:rsid w:val="007F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22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2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D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D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166D0A"/>
    <w:pPr>
      <w:spacing w:after="120"/>
    </w:pPr>
  </w:style>
  <w:style w:type="character" w:customStyle="1" w:styleId="a4">
    <w:name w:val="Основной текст Знак"/>
    <w:basedOn w:val="a0"/>
    <w:link w:val="a3"/>
    <w:rsid w:val="0016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6D0A"/>
    <w:pPr>
      <w:ind w:left="720"/>
      <w:contextualSpacing/>
    </w:pPr>
  </w:style>
  <w:style w:type="paragraph" w:customStyle="1" w:styleId="Default">
    <w:name w:val="Default"/>
    <w:rsid w:val="007F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22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2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A82C-329B-4B7E-B5A3-C99C89B9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 № 74</cp:lastModifiedBy>
  <cp:revision>4</cp:revision>
  <cp:lastPrinted>2021-10-28T12:22:00Z</cp:lastPrinted>
  <dcterms:created xsi:type="dcterms:W3CDTF">2021-10-27T18:05:00Z</dcterms:created>
  <dcterms:modified xsi:type="dcterms:W3CDTF">2021-10-28T12:23:00Z</dcterms:modified>
</cp:coreProperties>
</file>